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1"/>
        <w:gridCol w:w="1281"/>
        <w:gridCol w:w="1472"/>
        <w:gridCol w:w="4414"/>
      </w:tblGrid>
      <w:tr w:rsidR="001E4499" w:rsidRPr="00655F8E" w14:paraId="105A0D3A" w14:textId="77777777" w:rsidTr="002A62F8">
        <w:tc>
          <w:tcPr>
            <w:tcW w:w="8828" w:type="dxa"/>
            <w:gridSpan w:val="4"/>
            <w:shd w:val="clear" w:color="auto" w:fill="auto"/>
          </w:tcPr>
          <w:p w14:paraId="13932E0B" w14:textId="4BF27839" w:rsidR="001E4499" w:rsidRPr="001E4499" w:rsidRDefault="001E4499" w:rsidP="001E4499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1E4499">
              <w:rPr>
                <w:rFonts w:ascii="Calibri" w:hAnsi="Calibri" w:cs="Arial"/>
                <w:sz w:val="28"/>
                <w:szCs w:val="28"/>
                <w:lang w:val="es-MX"/>
              </w:rPr>
              <w:t>Acuse de recibo</w:t>
            </w:r>
          </w:p>
        </w:tc>
      </w:tr>
      <w:tr w:rsidR="001E4499" w:rsidRPr="00655F8E" w14:paraId="588CF795" w14:textId="77777777" w:rsidTr="002A62F8">
        <w:tc>
          <w:tcPr>
            <w:tcW w:w="8828" w:type="dxa"/>
            <w:gridSpan w:val="4"/>
            <w:shd w:val="clear" w:color="auto" w:fill="auto"/>
          </w:tcPr>
          <w:p w14:paraId="79554D8C" w14:textId="77777777" w:rsidR="001E4499" w:rsidRPr="00A15B41" w:rsidRDefault="001E4499" w:rsidP="004319F8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</w:pPr>
          </w:p>
        </w:tc>
      </w:tr>
      <w:tr w:rsidR="001E4499" w:rsidRPr="00655F8E" w14:paraId="4C2BE71C" w14:textId="77777777" w:rsidTr="002A62F8">
        <w:tc>
          <w:tcPr>
            <w:tcW w:w="8828" w:type="dxa"/>
            <w:gridSpan w:val="4"/>
            <w:shd w:val="clear" w:color="auto" w:fill="auto"/>
          </w:tcPr>
          <w:p w14:paraId="4B71147D" w14:textId="77777777" w:rsidR="001E4499" w:rsidRPr="00655F8E" w:rsidRDefault="001E4499" w:rsidP="006169AC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A15B41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Pr="00655F8E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81340F" w:rsidRPr="00655F8E" w14:paraId="76FD1DE0" w14:textId="77777777" w:rsidTr="002A62F8">
        <w:tc>
          <w:tcPr>
            <w:tcW w:w="8828" w:type="dxa"/>
            <w:gridSpan w:val="4"/>
            <w:shd w:val="clear" w:color="auto" w:fill="auto"/>
          </w:tcPr>
          <w:p w14:paraId="46FD1AE2" w14:textId="77777777" w:rsidR="0081340F" w:rsidRPr="00A15B41" w:rsidRDefault="0081340F" w:rsidP="006169AC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</w:pPr>
          </w:p>
        </w:tc>
      </w:tr>
      <w:tr w:rsidR="00CD6CBB" w:rsidRPr="00655F8E" w14:paraId="4BD825F4" w14:textId="77777777" w:rsidTr="002A62F8">
        <w:tc>
          <w:tcPr>
            <w:tcW w:w="8828" w:type="dxa"/>
            <w:gridSpan w:val="4"/>
            <w:shd w:val="clear" w:color="auto" w:fill="auto"/>
          </w:tcPr>
          <w:p w14:paraId="731A1D04" w14:textId="47225C46" w:rsidR="00CD6CBB" w:rsidRPr="00655F8E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cuse de recibo</w:t>
            </w:r>
          </w:p>
        </w:tc>
      </w:tr>
      <w:tr w:rsidR="0081340F" w:rsidRPr="00655F8E" w14:paraId="3C8AC488" w14:textId="77777777" w:rsidTr="002A62F8">
        <w:tc>
          <w:tcPr>
            <w:tcW w:w="8828" w:type="dxa"/>
            <w:gridSpan w:val="4"/>
            <w:shd w:val="clear" w:color="auto" w:fill="auto"/>
          </w:tcPr>
          <w:p w14:paraId="5017CFC6" w14:textId="77777777" w:rsidR="0081340F" w:rsidRPr="00655F8E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1340F" w:rsidRPr="00655F8E" w14:paraId="5F98CC26" w14:textId="77777777" w:rsidTr="002A62F8">
        <w:tc>
          <w:tcPr>
            <w:tcW w:w="1661" w:type="dxa"/>
            <w:shd w:val="clear" w:color="auto" w:fill="auto"/>
          </w:tcPr>
          <w:p w14:paraId="3C073ED6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67" w:type="dxa"/>
            <w:gridSpan w:val="3"/>
            <w:shd w:val="clear" w:color="auto" w:fill="auto"/>
          </w:tcPr>
          <w:p w14:paraId="7D0262E4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1340F" w:rsidRPr="00655F8E" w14:paraId="698DEBCC" w14:textId="77777777" w:rsidTr="002A62F8">
        <w:tc>
          <w:tcPr>
            <w:tcW w:w="1661" w:type="dxa"/>
            <w:shd w:val="clear" w:color="auto" w:fill="auto"/>
          </w:tcPr>
          <w:p w14:paraId="03DCA972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67" w:type="dxa"/>
            <w:gridSpan w:val="3"/>
            <w:shd w:val="clear" w:color="auto" w:fill="auto"/>
          </w:tcPr>
          <w:p w14:paraId="435D3382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1340F" w:rsidRPr="00655F8E" w14:paraId="1C7C9A84" w14:textId="77777777" w:rsidTr="002A62F8">
        <w:tc>
          <w:tcPr>
            <w:tcW w:w="1661" w:type="dxa"/>
            <w:shd w:val="clear" w:color="auto" w:fill="auto"/>
          </w:tcPr>
          <w:p w14:paraId="049BEEB1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67" w:type="dxa"/>
            <w:gridSpan w:val="3"/>
            <w:shd w:val="clear" w:color="auto" w:fill="auto"/>
          </w:tcPr>
          <w:p w14:paraId="6D20C042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1340F" w:rsidRPr="00655F8E" w14:paraId="2476B3CD" w14:textId="77777777" w:rsidTr="002A62F8">
        <w:tc>
          <w:tcPr>
            <w:tcW w:w="8828" w:type="dxa"/>
            <w:gridSpan w:val="4"/>
            <w:shd w:val="clear" w:color="auto" w:fill="auto"/>
          </w:tcPr>
          <w:p w14:paraId="71E2CA45" w14:textId="77777777" w:rsidR="0081340F" w:rsidRPr="00655F8E" w:rsidRDefault="0081340F" w:rsidP="000D56F7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7C4BC1C9" w14:textId="77777777" w:rsidTr="002A62F8">
        <w:tc>
          <w:tcPr>
            <w:tcW w:w="8828" w:type="dxa"/>
            <w:gridSpan w:val="4"/>
            <w:shd w:val="clear" w:color="auto" w:fill="auto"/>
          </w:tcPr>
          <w:p w14:paraId="1C555BB2" w14:textId="4AD4173D" w:rsidR="00574B68" w:rsidRPr="00655F8E" w:rsidRDefault="001E4499" w:rsidP="00655F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</w:p>
          <w:p w14:paraId="11AB864C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55F8E" w14:paraId="6323561B" w14:textId="77777777" w:rsidTr="002A62F8">
        <w:tc>
          <w:tcPr>
            <w:tcW w:w="8828" w:type="dxa"/>
            <w:gridSpan w:val="4"/>
            <w:shd w:val="clear" w:color="auto" w:fill="auto"/>
          </w:tcPr>
          <w:p w14:paraId="0156345C" w14:textId="77777777" w:rsidR="00CD6CBB" w:rsidRPr="00655F8E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55F8E" w14:paraId="0D23EAAC" w14:textId="77777777" w:rsidTr="002A62F8">
        <w:tc>
          <w:tcPr>
            <w:tcW w:w="8828" w:type="dxa"/>
            <w:gridSpan w:val="4"/>
            <w:shd w:val="clear" w:color="auto" w:fill="auto"/>
          </w:tcPr>
          <w:p w14:paraId="5DAB3BD9" w14:textId="15A51E95" w:rsidR="009A6E20" w:rsidRPr="00655F8E" w:rsidRDefault="0081340F" w:rsidP="0081340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este medio hago constar que </w:t>
            </w:r>
            <w:r w:rsidRPr="0081340F">
              <w:rPr>
                <w:rFonts w:ascii="Calibri" w:hAnsi="Calibri" w:cs="Arial"/>
                <w:b/>
                <w:sz w:val="22"/>
                <w:szCs w:val="22"/>
              </w:rPr>
              <w:t>RECIBÍ EL FORMATO DE CONSENTIMIENTO INFORMAD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1340F">
              <w:rPr>
                <w:rFonts w:ascii="Calibri" w:hAnsi="Calibri" w:cs="Arial"/>
                <w:sz w:val="22"/>
                <w:szCs w:val="22"/>
              </w:rPr>
              <w:t xml:space="preserve">relacionado </w:t>
            </w:r>
            <w:r>
              <w:rPr>
                <w:rFonts w:ascii="Calibri" w:hAnsi="Calibri" w:cs="Arial"/>
                <w:sz w:val="22"/>
                <w:szCs w:val="22"/>
              </w:rPr>
              <w:t>con mi participación en el estudio arriba mencionado.</w:t>
            </w:r>
          </w:p>
        </w:tc>
      </w:tr>
      <w:tr w:rsidR="00CD6CBB" w:rsidRPr="00655F8E" w14:paraId="198F189C" w14:textId="77777777" w:rsidTr="002A62F8">
        <w:tc>
          <w:tcPr>
            <w:tcW w:w="8828" w:type="dxa"/>
            <w:gridSpan w:val="4"/>
            <w:shd w:val="clear" w:color="auto" w:fill="auto"/>
          </w:tcPr>
          <w:p w14:paraId="35EE7F1C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D6CBB" w:rsidRPr="00655F8E" w14:paraId="09F5A525" w14:textId="77777777" w:rsidTr="002A62F8">
        <w:tc>
          <w:tcPr>
            <w:tcW w:w="8828" w:type="dxa"/>
            <w:gridSpan w:val="4"/>
            <w:shd w:val="clear" w:color="auto" w:fill="auto"/>
          </w:tcPr>
          <w:p w14:paraId="5F70EB09" w14:textId="5E902E1B" w:rsidR="00CD6CBB" w:rsidRPr="00655F8E" w:rsidRDefault="0081340F" w:rsidP="0081340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cho documento fue firmado por el médico, por mí y por los dos testigos en cuya presencia se me informó sobre mi participación en el estudio.</w:t>
            </w:r>
          </w:p>
        </w:tc>
      </w:tr>
      <w:tr w:rsidR="003D4891" w:rsidRPr="00655F8E" w14:paraId="4DECF76B" w14:textId="77777777" w:rsidTr="002A62F8">
        <w:tc>
          <w:tcPr>
            <w:tcW w:w="8828" w:type="dxa"/>
            <w:gridSpan w:val="4"/>
            <w:shd w:val="clear" w:color="auto" w:fill="auto"/>
          </w:tcPr>
          <w:p w14:paraId="7D520093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340F" w:rsidRPr="00655F8E" w14:paraId="031B07CE" w14:textId="77777777" w:rsidTr="002A62F8">
        <w:tc>
          <w:tcPr>
            <w:tcW w:w="29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0FCECD" w14:textId="77777777" w:rsidR="0081340F" w:rsidRPr="0081340F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1340F">
              <w:rPr>
                <w:rFonts w:ascii="Calibri" w:hAnsi="Calibri" w:cs="Arial"/>
                <w:b/>
                <w:sz w:val="22"/>
                <w:szCs w:val="22"/>
              </w:rPr>
              <w:t>Nombre del documento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E334" w14:textId="419B68C9" w:rsidR="0081340F" w:rsidRPr="00655F8E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340F" w:rsidRPr="00655F8E" w14:paraId="2D21532B" w14:textId="77777777" w:rsidTr="002A62F8">
        <w:tc>
          <w:tcPr>
            <w:tcW w:w="29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5C1A05" w14:textId="45E98049" w:rsidR="0081340F" w:rsidRPr="0081340F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FA7C" w14:textId="77777777" w:rsidR="0081340F" w:rsidRPr="00655F8E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340F" w:rsidRPr="00655F8E" w14:paraId="3B49E175" w14:textId="77777777" w:rsidTr="002A62F8">
        <w:tc>
          <w:tcPr>
            <w:tcW w:w="29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D8A9B6" w14:textId="436253A7" w:rsidR="0081340F" w:rsidRPr="0081340F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de versión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CD6F" w14:textId="77777777" w:rsidR="0081340F" w:rsidRPr="00655F8E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340F" w:rsidRPr="00655F8E" w14:paraId="6381E76F" w14:textId="77777777" w:rsidTr="002A62F8">
        <w:tc>
          <w:tcPr>
            <w:tcW w:w="8828" w:type="dxa"/>
            <w:gridSpan w:val="4"/>
            <w:shd w:val="clear" w:color="auto" w:fill="auto"/>
          </w:tcPr>
          <w:p w14:paraId="77932867" w14:textId="77777777" w:rsidR="0081340F" w:rsidRPr="00655F8E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2BCB7C10" w14:textId="77777777" w:rsidTr="002A62F8">
        <w:tc>
          <w:tcPr>
            <w:tcW w:w="8828" w:type="dxa"/>
            <w:gridSpan w:val="4"/>
            <w:shd w:val="clear" w:color="auto" w:fill="auto"/>
          </w:tcPr>
          <w:p w14:paraId="16DCB2FE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55F8E" w14:paraId="4491D7ED" w14:textId="77777777" w:rsidTr="002A62F8">
        <w:tc>
          <w:tcPr>
            <w:tcW w:w="8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143715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340F" w:rsidRPr="0081340F" w14:paraId="15181D80" w14:textId="77777777" w:rsidTr="002A62F8"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14A78" w14:textId="621D9082" w:rsidR="0081340F" w:rsidRP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340F">
              <w:rPr>
                <w:rFonts w:ascii="Calibri" w:hAnsi="Calibri" w:cs="Arial"/>
                <w:b/>
                <w:sz w:val="22"/>
                <w:szCs w:val="22"/>
              </w:rPr>
              <w:t>Nombre del suje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57AE3" w14:textId="233DB075" w:rsidR="0081340F" w:rsidRP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340F">
              <w:rPr>
                <w:rFonts w:ascii="Calibri" w:hAnsi="Calibri" w:cs="Arial"/>
                <w:b/>
                <w:sz w:val="22"/>
                <w:szCs w:val="22"/>
              </w:rPr>
              <w:t>Firma del sujeto</w:t>
            </w:r>
          </w:p>
        </w:tc>
      </w:tr>
      <w:tr w:rsidR="0081340F" w:rsidRPr="0081340F" w14:paraId="41EBFB99" w14:textId="77777777" w:rsidTr="002A62F8"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6688" w14:textId="77777777" w:rsid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5C5859D" w14:textId="77777777" w:rsidR="002A62F8" w:rsidRDefault="002A62F8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DA95BC0" w14:textId="77777777" w:rsidR="0081340F" w:rsidRP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C8AA" w14:textId="77777777" w:rsidR="0081340F" w:rsidRP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61DA7A3A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1T21:15:00Z" w:initials="MV">
    <w:p w14:paraId="4B4E05FF" w14:textId="36E266C0" w:rsidR="001E4499" w:rsidRPr="008553CB" w:rsidRDefault="001E4499" w:rsidP="001E4499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C71B80" w:rsidRPr="00B4503C">
        <w:rPr>
          <w:rStyle w:val="Refdecomentario"/>
          <w:lang w:val="es-MX"/>
        </w:rPr>
        <w:t xml:space="preserve">Chihuahua, </w:t>
      </w:r>
      <w:proofErr w:type="spellStart"/>
      <w:r w:rsidR="00C71B80" w:rsidRPr="00B4503C">
        <w:rPr>
          <w:rStyle w:val="Refdecomentario"/>
          <w:lang w:val="es-MX"/>
        </w:rPr>
        <w:t>Chih</w:t>
      </w:r>
      <w:proofErr w:type="spellEnd"/>
      <w:r w:rsidR="00C71B80" w:rsidRPr="00B4503C">
        <w:rPr>
          <w:rStyle w:val="Refdecomentario"/>
          <w:lang w:val="es-MX"/>
        </w:rPr>
        <w:t xml:space="preserve">., Ciudad de México </w:t>
      </w:r>
      <w:r w:rsidR="00C71B80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4E05F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DB18B" w14:textId="77777777" w:rsidR="006D14F9" w:rsidRDefault="006D14F9">
      <w:r>
        <w:separator/>
      </w:r>
    </w:p>
  </w:endnote>
  <w:endnote w:type="continuationSeparator" w:id="0">
    <w:p w14:paraId="445C4CA3" w14:textId="77777777" w:rsidR="006D14F9" w:rsidRDefault="006D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9329" w14:textId="77777777" w:rsidR="003D219D" w:rsidRDefault="003D21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D362" w14:textId="223AD701" w:rsidR="009E2605" w:rsidRPr="00655F8E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655F8E">
      <w:rPr>
        <w:rStyle w:val="Nmerodepgina"/>
        <w:rFonts w:ascii="Calibri" w:hAnsi="Calibri"/>
        <w:sz w:val="20"/>
        <w:szCs w:val="20"/>
        <w:lang w:val="es-MX"/>
      </w:rPr>
      <w:t>FC-SC-</w:t>
    </w:r>
    <w:r w:rsidR="00E00017">
      <w:rPr>
        <w:rStyle w:val="Nmerodepgina"/>
        <w:rFonts w:ascii="Calibri" w:hAnsi="Calibri"/>
        <w:sz w:val="20"/>
        <w:szCs w:val="20"/>
        <w:lang w:val="es-MX"/>
      </w:rPr>
      <w:t>4</w:t>
    </w:r>
    <w:r w:rsidR="00A529DB">
      <w:rPr>
        <w:rStyle w:val="Nmerodepgina"/>
        <w:rFonts w:ascii="Calibri" w:hAnsi="Calibri"/>
        <w:sz w:val="20"/>
        <w:szCs w:val="20"/>
        <w:lang w:val="es-MX"/>
      </w:rPr>
      <w:t>7</w:t>
    </w:r>
    <w:r w:rsidR="00802262">
      <w:rPr>
        <w:rStyle w:val="Nmerodepgina"/>
        <w:rFonts w:ascii="Calibri" w:hAnsi="Calibri"/>
        <w:sz w:val="20"/>
        <w:szCs w:val="20"/>
        <w:lang w:val="es-MX"/>
      </w:rPr>
      <w:t>0</w:t>
    </w:r>
    <w:r w:rsidR="007E37A6">
      <w:rPr>
        <w:rStyle w:val="Nmerodepgina"/>
        <w:rFonts w:ascii="Calibri" w:hAnsi="Calibri"/>
        <w:sz w:val="20"/>
        <w:szCs w:val="20"/>
        <w:lang w:val="es-MX"/>
      </w:rPr>
      <w:t>1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7E37A6">
      <w:rPr>
        <w:rStyle w:val="Nmerodepgina"/>
        <w:rFonts w:ascii="Calibri" w:hAnsi="Calibri"/>
        <w:sz w:val="20"/>
        <w:szCs w:val="20"/>
        <w:lang w:val="es-MX"/>
      </w:rPr>
      <w:t>Acuse de recibo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3D219D" w:rsidRPr="00D4523C">
      <w:rPr>
        <w:rStyle w:val="Nmerodepgina"/>
        <w:rFonts w:ascii="Calibri" w:hAnsi="Calibri"/>
        <w:sz w:val="20"/>
        <w:szCs w:val="20"/>
        <w:lang w:val="es-MX"/>
      </w:rPr>
      <w:t xml:space="preserve">Versión </w:t>
    </w:r>
    <w:r w:rsidR="00D4523C">
      <w:rPr>
        <w:rStyle w:val="Nmerodepgina"/>
        <w:rFonts w:ascii="Calibri" w:hAnsi="Calibri"/>
        <w:sz w:val="20"/>
        <w:szCs w:val="20"/>
        <w:lang w:val="es-MX"/>
      </w:rPr>
      <w:t>26</w:t>
    </w:r>
    <w:r w:rsidR="00EE3337" w:rsidRPr="00D4523C">
      <w:rPr>
        <w:rStyle w:val="Nmerodepgina"/>
        <w:rFonts w:ascii="Calibri" w:hAnsi="Calibri"/>
        <w:sz w:val="20"/>
        <w:szCs w:val="20"/>
        <w:lang w:val="es-MX"/>
      </w:rPr>
      <w:t>-</w:t>
    </w:r>
    <w:r w:rsidR="00D4523C">
      <w:rPr>
        <w:rStyle w:val="Nmerodepgina"/>
        <w:rFonts w:ascii="Calibri" w:hAnsi="Calibri"/>
        <w:sz w:val="20"/>
        <w:szCs w:val="20"/>
        <w:lang w:val="es-MX"/>
      </w:rPr>
      <w:t>jul</w:t>
    </w:r>
    <w:r w:rsidR="00EE3337" w:rsidRPr="00D4523C">
      <w:rPr>
        <w:rStyle w:val="Nmerodepgina"/>
        <w:rFonts w:ascii="Calibri" w:hAnsi="Calibri"/>
        <w:sz w:val="20"/>
        <w:szCs w:val="20"/>
        <w:lang w:val="es-MX"/>
      </w:rPr>
      <w:t>-20</w:t>
    </w:r>
    <w:bookmarkStart w:id="1" w:name="_GoBack"/>
    <w:bookmarkEnd w:id="1"/>
    <w:r w:rsidR="00EE3337" w:rsidRPr="00D4523C">
      <w:rPr>
        <w:rStyle w:val="Nmerodepgina"/>
        <w:rFonts w:ascii="Calibri" w:hAnsi="Calibri"/>
        <w:sz w:val="20"/>
        <w:szCs w:val="20"/>
        <w:lang w:val="es-MX"/>
      </w:rPr>
      <w:t>2</w:t>
    </w:r>
    <w:r w:rsidR="003D219D" w:rsidRPr="00D4523C">
      <w:rPr>
        <w:rStyle w:val="Nmerodepgina"/>
        <w:rFonts w:ascii="Calibri" w:hAnsi="Calibri"/>
        <w:sz w:val="20"/>
        <w:szCs w:val="20"/>
        <w:lang w:val="es-MX"/>
      </w:rPr>
      <w:t>1</w:t>
    </w:r>
    <w:r w:rsidR="00EE3337">
      <w:rPr>
        <w:rStyle w:val="Nmerodepgina"/>
        <w:rFonts w:ascii="Calibri" w:hAnsi="Calibri"/>
        <w:sz w:val="22"/>
        <w:szCs w:val="22"/>
      </w:rPr>
      <w:t xml:space="preserve"> </w:t>
    </w:r>
    <w:r w:rsidR="00802262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44B64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begin"/>
    </w:r>
    <w:r w:rsidR="00E44B64" w:rsidRPr="00655F8E">
      <w:rPr>
        <w:rStyle w:val="Nmerodepgina"/>
        <w:rFonts w:ascii="Calibri" w:hAnsi="Calibri"/>
        <w:sz w:val="20"/>
        <w:szCs w:val="20"/>
      </w:rPr>
      <w:instrText xml:space="preserve"> PAGE </w:instrText>
    </w:r>
    <w:r w:rsidR="00E44B64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D4523C">
      <w:rPr>
        <w:rStyle w:val="Nmerodepgina"/>
        <w:rFonts w:ascii="Calibri" w:hAnsi="Calibri"/>
        <w:noProof/>
        <w:sz w:val="20"/>
        <w:szCs w:val="20"/>
      </w:rPr>
      <w:t>1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end"/>
    </w:r>
    <w:r w:rsidR="00E44B64" w:rsidRPr="00655F8E">
      <w:rPr>
        <w:rStyle w:val="Nmerodepgina"/>
        <w:rFonts w:ascii="Calibri" w:hAnsi="Calibri"/>
        <w:sz w:val="20"/>
        <w:szCs w:val="20"/>
      </w:rPr>
      <w:t xml:space="preserve"> / 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begin"/>
    </w:r>
    <w:r w:rsidR="00E44B64" w:rsidRPr="00655F8E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44B64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D4523C">
      <w:rPr>
        <w:rStyle w:val="Nmerodepgina"/>
        <w:rFonts w:ascii="Calibri" w:hAnsi="Calibri"/>
        <w:noProof/>
        <w:sz w:val="20"/>
        <w:szCs w:val="20"/>
      </w:rPr>
      <w:t>1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6E23" w14:textId="77777777" w:rsidR="003D219D" w:rsidRDefault="003D21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320B9" w14:textId="77777777" w:rsidR="006D14F9" w:rsidRDefault="006D14F9">
      <w:r>
        <w:separator/>
      </w:r>
    </w:p>
  </w:footnote>
  <w:footnote w:type="continuationSeparator" w:id="0">
    <w:p w14:paraId="4E34168C" w14:textId="77777777" w:rsidR="006D14F9" w:rsidRDefault="006D1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3AC0D" w14:textId="77777777" w:rsidR="003D219D" w:rsidRDefault="003D21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88C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E9E4C" w14:textId="77777777" w:rsidR="003D219D" w:rsidRDefault="003D21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016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0DC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D7ABA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8E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4964"/>
    <w:rsid w:val="00155ACB"/>
    <w:rsid w:val="00156191"/>
    <w:rsid w:val="001563BE"/>
    <w:rsid w:val="001605DE"/>
    <w:rsid w:val="00163EE1"/>
    <w:rsid w:val="001646F2"/>
    <w:rsid w:val="00164D7E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3A2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4499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6650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2F8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C78D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1207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3CB3"/>
    <w:rsid w:val="00305D21"/>
    <w:rsid w:val="00305EF3"/>
    <w:rsid w:val="00306695"/>
    <w:rsid w:val="00306F1C"/>
    <w:rsid w:val="0030729B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1FC4"/>
    <w:rsid w:val="003D219D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6E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9F8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30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29C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B68"/>
    <w:rsid w:val="00574E59"/>
    <w:rsid w:val="005767D7"/>
    <w:rsid w:val="00576B19"/>
    <w:rsid w:val="00577178"/>
    <w:rsid w:val="005775F1"/>
    <w:rsid w:val="0058216A"/>
    <w:rsid w:val="00582A49"/>
    <w:rsid w:val="00583A72"/>
    <w:rsid w:val="00584348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A12"/>
    <w:rsid w:val="00640788"/>
    <w:rsid w:val="00642450"/>
    <w:rsid w:val="00646675"/>
    <w:rsid w:val="006502B2"/>
    <w:rsid w:val="0065154F"/>
    <w:rsid w:val="00653EFC"/>
    <w:rsid w:val="00654344"/>
    <w:rsid w:val="00655F8E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4E0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5B"/>
    <w:rsid w:val="006C5375"/>
    <w:rsid w:val="006C5A37"/>
    <w:rsid w:val="006C5CA2"/>
    <w:rsid w:val="006C6F16"/>
    <w:rsid w:val="006C7685"/>
    <w:rsid w:val="006D0943"/>
    <w:rsid w:val="006D136E"/>
    <w:rsid w:val="006D14F9"/>
    <w:rsid w:val="006D2B45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1908"/>
    <w:rsid w:val="006F3DA4"/>
    <w:rsid w:val="006F5BDB"/>
    <w:rsid w:val="00701C53"/>
    <w:rsid w:val="00701DDA"/>
    <w:rsid w:val="00703083"/>
    <w:rsid w:val="00704ED7"/>
    <w:rsid w:val="007056ED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D37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D01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37A6"/>
    <w:rsid w:val="007E4C1F"/>
    <w:rsid w:val="007E76CD"/>
    <w:rsid w:val="007F15AA"/>
    <w:rsid w:val="007F1DA9"/>
    <w:rsid w:val="007F273B"/>
    <w:rsid w:val="007F4306"/>
    <w:rsid w:val="00800B40"/>
    <w:rsid w:val="00800D65"/>
    <w:rsid w:val="00802262"/>
    <w:rsid w:val="00802646"/>
    <w:rsid w:val="00802D94"/>
    <w:rsid w:val="00803030"/>
    <w:rsid w:val="00805DF5"/>
    <w:rsid w:val="0081296D"/>
    <w:rsid w:val="008129F2"/>
    <w:rsid w:val="0081340F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993"/>
    <w:rsid w:val="00851CAF"/>
    <w:rsid w:val="00851D4A"/>
    <w:rsid w:val="008530DD"/>
    <w:rsid w:val="00853EF3"/>
    <w:rsid w:val="00854F0D"/>
    <w:rsid w:val="00854FFF"/>
    <w:rsid w:val="008553CB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92F"/>
    <w:rsid w:val="00874F42"/>
    <w:rsid w:val="008751CA"/>
    <w:rsid w:val="0088012C"/>
    <w:rsid w:val="00882B2F"/>
    <w:rsid w:val="00884CB9"/>
    <w:rsid w:val="0088664D"/>
    <w:rsid w:val="0088777A"/>
    <w:rsid w:val="00891976"/>
    <w:rsid w:val="0089230A"/>
    <w:rsid w:val="008924B5"/>
    <w:rsid w:val="008946EF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6EB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05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439"/>
    <w:rsid w:val="009F5128"/>
    <w:rsid w:val="009F5A13"/>
    <w:rsid w:val="009F5BF7"/>
    <w:rsid w:val="009F6571"/>
    <w:rsid w:val="00A00AE1"/>
    <w:rsid w:val="00A02611"/>
    <w:rsid w:val="00A05190"/>
    <w:rsid w:val="00A07F45"/>
    <w:rsid w:val="00A1011D"/>
    <w:rsid w:val="00A13201"/>
    <w:rsid w:val="00A134E2"/>
    <w:rsid w:val="00A1395B"/>
    <w:rsid w:val="00A150E0"/>
    <w:rsid w:val="00A15B41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CDD"/>
    <w:rsid w:val="00A523A2"/>
    <w:rsid w:val="00A529DB"/>
    <w:rsid w:val="00A53652"/>
    <w:rsid w:val="00A556D1"/>
    <w:rsid w:val="00A5632D"/>
    <w:rsid w:val="00A604FC"/>
    <w:rsid w:val="00A612B0"/>
    <w:rsid w:val="00A61BAC"/>
    <w:rsid w:val="00A633CE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198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C28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3420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1B8D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2FE2"/>
    <w:rsid w:val="00C632D5"/>
    <w:rsid w:val="00C63403"/>
    <w:rsid w:val="00C643A0"/>
    <w:rsid w:val="00C64BAC"/>
    <w:rsid w:val="00C66428"/>
    <w:rsid w:val="00C66F40"/>
    <w:rsid w:val="00C70E48"/>
    <w:rsid w:val="00C71B80"/>
    <w:rsid w:val="00C74F0E"/>
    <w:rsid w:val="00C75017"/>
    <w:rsid w:val="00C7630E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985"/>
    <w:rsid w:val="00C91B20"/>
    <w:rsid w:val="00C9223D"/>
    <w:rsid w:val="00C940F1"/>
    <w:rsid w:val="00C94E22"/>
    <w:rsid w:val="00C95F81"/>
    <w:rsid w:val="00C965AD"/>
    <w:rsid w:val="00C96FE4"/>
    <w:rsid w:val="00C97531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0771B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62DB"/>
    <w:rsid w:val="00D30BB4"/>
    <w:rsid w:val="00D31A94"/>
    <w:rsid w:val="00D34286"/>
    <w:rsid w:val="00D368D3"/>
    <w:rsid w:val="00D41F74"/>
    <w:rsid w:val="00D42B09"/>
    <w:rsid w:val="00D4523C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52B"/>
    <w:rsid w:val="00D96E85"/>
    <w:rsid w:val="00DA0B8F"/>
    <w:rsid w:val="00DA1606"/>
    <w:rsid w:val="00DA19A7"/>
    <w:rsid w:val="00DA4D9C"/>
    <w:rsid w:val="00DA5611"/>
    <w:rsid w:val="00DA67D6"/>
    <w:rsid w:val="00DA6C21"/>
    <w:rsid w:val="00DB0190"/>
    <w:rsid w:val="00DB083E"/>
    <w:rsid w:val="00DB0DE4"/>
    <w:rsid w:val="00DB2468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585"/>
    <w:rsid w:val="00DE57FD"/>
    <w:rsid w:val="00DE5C13"/>
    <w:rsid w:val="00DF3E5D"/>
    <w:rsid w:val="00DF544C"/>
    <w:rsid w:val="00DF5C67"/>
    <w:rsid w:val="00DF62B3"/>
    <w:rsid w:val="00DF7897"/>
    <w:rsid w:val="00E0001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5071"/>
    <w:rsid w:val="00E3138D"/>
    <w:rsid w:val="00E33BC8"/>
    <w:rsid w:val="00E4024C"/>
    <w:rsid w:val="00E40FB7"/>
    <w:rsid w:val="00E419B4"/>
    <w:rsid w:val="00E43F71"/>
    <w:rsid w:val="00E441F2"/>
    <w:rsid w:val="00E44B64"/>
    <w:rsid w:val="00E45567"/>
    <w:rsid w:val="00E45624"/>
    <w:rsid w:val="00E4593A"/>
    <w:rsid w:val="00E50DA6"/>
    <w:rsid w:val="00E51F8B"/>
    <w:rsid w:val="00E534BC"/>
    <w:rsid w:val="00E57945"/>
    <w:rsid w:val="00E57F1F"/>
    <w:rsid w:val="00E62510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0F0F"/>
    <w:rsid w:val="00E8283F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6F4F"/>
    <w:rsid w:val="00EC72CB"/>
    <w:rsid w:val="00ED087D"/>
    <w:rsid w:val="00ED0C89"/>
    <w:rsid w:val="00ED0E1F"/>
    <w:rsid w:val="00ED0E5E"/>
    <w:rsid w:val="00ED1597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3337"/>
    <w:rsid w:val="00EE3D46"/>
    <w:rsid w:val="00EF199C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2A5B"/>
    <w:rsid w:val="00FB6C8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F5C87"/>
  <w15:docId w15:val="{3B4D9447-63E4-474A-AB85-96CCE553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8E3D-157C-41AA-AEB3-34D2B29C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7T01:08:00Z</dcterms:created>
  <dcterms:modified xsi:type="dcterms:W3CDTF">2021-07-27T01:09:00Z</dcterms:modified>
</cp:coreProperties>
</file>